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901E2E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E93011">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E24ACA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E93011">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1431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B0C8F9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1431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9624" w14:textId="77777777" w:rsidR="00DE2AEC" w:rsidRDefault="00DE2AEC" w:rsidP="001D4C2A">
      <w:r>
        <w:separator/>
      </w:r>
    </w:p>
  </w:endnote>
  <w:endnote w:type="continuationSeparator" w:id="0">
    <w:p w14:paraId="3C10C3EA" w14:textId="77777777" w:rsidR="00DE2AEC" w:rsidRDefault="00DE2AE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C0D8" w14:textId="77777777" w:rsidR="00DE2AEC" w:rsidRDefault="00DE2AEC" w:rsidP="001D4C2A">
      <w:r>
        <w:separator/>
      </w:r>
    </w:p>
  </w:footnote>
  <w:footnote w:type="continuationSeparator" w:id="0">
    <w:p w14:paraId="785A3AAD" w14:textId="77777777" w:rsidR="00DE2AEC" w:rsidRDefault="00DE2AE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50C59"/>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26E25"/>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1FC0"/>
    <w:rsid w:val="00672795"/>
    <w:rsid w:val="0068007B"/>
    <w:rsid w:val="00685D0A"/>
    <w:rsid w:val="006B330F"/>
    <w:rsid w:val="006C4563"/>
    <w:rsid w:val="006C4D4F"/>
    <w:rsid w:val="00701160"/>
    <w:rsid w:val="0071560F"/>
    <w:rsid w:val="00731573"/>
    <w:rsid w:val="00731837"/>
    <w:rsid w:val="0073618A"/>
    <w:rsid w:val="00744F62"/>
    <w:rsid w:val="007764F4"/>
    <w:rsid w:val="007B0E33"/>
    <w:rsid w:val="007C1221"/>
    <w:rsid w:val="007C4910"/>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7730A"/>
    <w:rsid w:val="00BA0D40"/>
    <w:rsid w:val="00BA482F"/>
    <w:rsid w:val="00BE1130"/>
    <w:rsid w:val="00C23EA0"/>
    <w:rsid w:val="00C31F07"/>
    <w:rsid w:val="00C61C89"/>
    <w:rsid w:val="00C75082"/>
    <w:rsid w:val="00CA71E6"/>
    <w:rsid w:val="00CB67DE"/>
    <w:rsid w:val="00CC78AC"/>
    <w:rsid w:val="00CD4B81"/>
    <w:rsid w:val="00CE16FE"/>
    <w:rsid w:val="00CF389B"/>
    <w:rsid w:val="00D14312"/>
    <w:rsid w:val="00D329E2"/>
    <w:rsid w:val="00D55963"/>
    <w:rsid w:val="00D622D2"/>
    <w:rsid w:val="00D77222"/>
    <w:rsid w:val="00D8298D"/>
    <w:rsid w:val="00DD2625"/>
    <w:rsid w:val="00DD3C58"/>
    <w:rsid w:val="00DE040C"/>
    <w:rsid w:val="00DE2AEC"/>
    <w:rsid w:val="00E43901"/>
    <w:rsid w:val="00E564F8"/>
    <w:rsid w:val="00E75C70"/>
    <w:rsid w:val="00E77B75"/>
    <w:rsid w:val="00E8016A"/>
    <w:rsid w:val="00E82561"/>
    <w:rsid w:val="00E90F32"/>
    <w:rsid w:val="00E93011"/>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8:00Z</dcterms:created>
  <dcterms:modified xsi:type="dcterms:W3CDTF">2022-1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